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25-2021 i Forshaga kommun</w:t>
      </w:r>
    </w:p>
    <w:p>
      <w:r>
        <w:t>Detta dokument behandlar höga naturvärden i avverkningsamälan A 8325-2021 i Forshaga kommun. Denna avverkningsanmälan inkom 2021-02-17 och omfattar 1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häxört (S), nästrot (S, §8), nattviol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8325-2021.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01, E 40877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